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0.df-med-img.79044862-54af-4919-9626-ab2168b0cb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9044862-54af-4919-9626-ab2168b0cb1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siang leader and his wife, Household No. 1,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